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"/>
        <w:gridCol w:w="4708"/>
      </w:tblGrid>
      <w:tr w:rsidR="00FA181D" w:rsidTr="00453F6D">
        <w:tc>
          <w:tcPr>
            <w:tcW w:w="4778" w:type="dxa"/>
            <w:gridSpan w:val="2"/>
          </w:tcPr>
          <w:p w:rsidR="00453F6D" w:rsidRPr="00867E2A" w:rsidRDefault="00453F6D" w:rsidP="00453F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5</w:t>
            </w:r>
          </w:p>
          <w:p w:rsidR="00FA181D" w:rsidRDefault="00075AB4" w:rsidP="00453F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 Положению по</w:t>
            </w:r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е и защите персональных данных в ФГБУ «</w:t>
            </w:r>
            <w:proofErr w:type="gramStart"/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Забайкальское</w:t>
            </w:r>
            <w:proofErr w:type="gramEnd"/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ГМС»</w:t>
            </w:r>
            <w:r w:rsidR="00453F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о</w:t>
            </w:r>
            <w:r w:rsidR="00453F6D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азом </w:t>
            </w:r>
            <w:r w:rsidR="00453F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168 от </w:t>
            </w:r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53F6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453F6D" w:rsidRPr="00867E2A">
              <w:rPr>
                <w:rFonts w:ascii="Times New Roman" w:eastAsia="Times New Roman" w:hAnsi="Times New Roman" w:cs="Times New Roman"/>
                <w:sz w:val="18"/>
                <w:szCs w:val="18"/>
              </w:rPr>
              <w:t>» июля 2017 года</w:t>
            </w:r>
          </w:p>
        </w:tc>
      </w:tr>
      <w:tr w:rsidR="00FA181D" w:rsidTr="00453F6D">
        <w:trPr>
          <w:gridBefore w:val="1"/>
          <w:wBefore w:w="70" w:type="dxa"/>
        </w:trPr>
        <w:tc>
          <w:tcPr>
            <w:tcW w:w="4708" w:type="dxa"/>
          </w:tcPr>
          <w:p w:rsidR="00FA181D" w:rsidRPr="0052664A" w:rsidRDefault="00FA181D" w:rsidP="00D4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10D" w:rsidRDefault="0050410D"/>
    <w:p w:rsidR="008D4F4D" w:rsidRDefault="008D4F4D"/>
    <w:p w:rsidR="008D4F4D" w:rsidRDefault="008D4F4D"/>
    <w:p w:rsidR="008D4F4D" w:rsidRDefault="008D4F4D"/>
    <w:p w:rsidR="008D4F4D" w:rsidRPr="008D4F4D" w:rsidRDefault="008D4F4D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D4F4D">
        <w:rPr>
          <w:rFonts w:ascii="Times New Roman" w:eastAsia="Times New Roman" w:hAnsi="Times New Roman" w:cs="Times New Roman"/>
          <w:b/>
          <w:sz w:val="56"/>
          <w:szCs w:val="56"/>
        </w:rPr>
        <w:t xml:space="preserve">ЖУРНАЛ </w:t>
      </w:r>
    </w:p>
    <w:p w:rsidR="008D4F4D" w:rsidRDefault="008D4F4D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D4F4D">
        <w:rPr>
          <w:rFonts w:ascii="Times New Roman" w:eastAsia="Times New Roman" w:hAnsi="Times New Roman" w:cs="Times New Roman"/>
          <w:b/>
          <w:sz w:val="56"/>
          <w:szCs w:val="56"/>
        </w:rPr>
        <w:t>учета действий совершаемых при обработке персональных данных</w:t>
      </w: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186039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86039" w:rsidRDefault="00DA5136" w:rsidP="008D4F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20__ г.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3119"/>
        <w:gridCol w:w="2976"/>
        <w:gridCol w:w="1560"/>
        <w:gridCol w:w="1438"/>
      </w:tblGrid>
      <w:tr w:rsidR="00186039" w:rsidTr="00AF0201">
        <w:tc>
          <w:tcPr>
            <w:tcW w:w="534" w:type="dxa"/>
          </w:tcPr>
          <w:p w:rsid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ействия</w:t>
            </w:r>
          </w:p>
        </w:tc>
        <w:tc>
          <w:tcPr>
            <w:tcW w:w="3119" w:type="dxa"/>
          </w:tcPr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лица осуществившего действие</w:t>
            </w:r>
          </w:p>
        </w:tc>
        <w:tc>
          <w:tcPr>
            <w:tcW w:w="2976" w:type="dxa"/>
          </w:tcPr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лиц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торого было осуществлено действие</w:t>
            </w:r>
            <w:r w:rsidR="008B7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560" w:type="dxa"/>
          </w:tcPr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и</w:t>
            </w:r>
          </w:p>
        </w:tc>
        <w:tc>
          <w:tcPr>
            <w:tcW w:w="1438" w:type="dxa"/>
          </w:tcPr>
          <w:p w:rsidR="00186039" w:rsidRPr="00186039" w:rsidRDefault="00186039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F0201" w:rsidRDefault="00AF0201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C20" w:rsidTr="00AF0201">
        <w:tc>
          <w:tcPr>
            <w:tcW w:w="534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66C20" w:rsidRDefault="00266C20" w:rsidP="008D4F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01B" w:rsidRDefault="00FF501B"/>
    <w:p w:rsidR="00FF501B" w:rsidRDefault="00A50517" w:rsidP="00A50517">
      <w:pPr>
        <w:jc w:val="right"/>
      </w:pPr>
      <w:r>
        <w:t>1</w:t>
      </w:r>
    </w:p>
    <w:p w:rsidR="00FF501B" w:rsidRDefault="00FF501B"/>
    <w:tbl>
      <w:tblPr>
        <w:tblStyle w:val="a3"/>
        <w:tblW w:w="0" w:type="auto"/>
        <w:tblLook w:val="04A0"/>
      </w:tblPr>
      <w:tblGrid>
        <w:gridCol w:w="534"/>
        <w:gridCol w:w="5953"/>
        <w:gridCol w:w="3119"/>
        <w:gridCol w:w="2976"/>
        <w:gridCol w:w="1560"/>
        <w:gridCol w:w="1438"/>
      </w:tblGrid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ействия</w:t>
            </w:r>
          </w:p>
        </w:tc>
        <w:tc>
          <w:tcPr>
            <w:tcW w:w="3119" w:type="dxa"/>
          </w:tcPr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лица осуществившего действие</w:t>
            </w:r>
          </w:p>
        </w:tc>
        <w:tc>
          <w:tcPr>
            <w:tcW w:w="2976" w:type="dxa"/>
          </w:tcPr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лиц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торого было осуществлено действие</w:t>
            </w:r>
          </w:p>
        </w:tc>
        <w:tc>
          <w:tcPr>
            <w:tcW w:w="1560" w:type="dxa"/>
          </w:tcPr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и</w:t>
            </w:r>
          </w:p>
        </w:tc>
        <w:tc>
          <w:tcPr>
            <w:tcW w:w="1438" w:type="dxa"/>
          </w:tcPr>
          <w:p w:rsidR="00FF501B" w:rsidRPr="00186039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01B" w:rsidTr="00AF0201">
        <w:tc>
          <w:tcPr>
            <w:tcW w:w="534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F501B" w:rsidRDefault="00FF501B" w:rsidP="00570D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0517" w:rsidRDefault="00A50517"/>
    <w:p w:rsidR="00A50517" w:rsidRDefault="00A50517" w:rsidP="00A50517">
      <w:pPr>
        <w:jc w:val="right"/>
      </w:pPr>
      <w:r>
        <w:t>2</w:t>
      </w:r>
    </w:p>
    <w:p w:rsidR="00A50517" w:rsidRDefault="00A50517"/>
    <w:sectPr w:rsidR="00A50517" w:rsidSect="00DD6A96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A96"/>
    <w:rsid w:val="00075AB4"/>
    <w:rsid w:val="00186039"/>
    <w:rsid w:val="00266C20"/>
    <w:rsid w:val="003330F4"/>
    <w:rsid w:val="00453F6D"/>
    <w:rsid w:val="0050410D"/>
    <w:rsid w:val="007D4600"/>
    <w:rsid w:val="008B7C9F"/>
    <w:rsid w:val="008D4F4D"/>
    <w:rsid w:val="00925AA5"/>
    <w:rsid w:val="00A50517"/>
    <w:rsid w:val="00AF0201"/>
    <w:rsid w:val="00C05966"/>
    <w:rsid w:val="00C3727B"/>
    <w:rsid w:val="00C436BF"/>
    <w:rsid w:val="00DA5136"/>
    <w:rsid w:val="00DD6A96"/>
    <w:rsid w:val="00DD6B61"/>
    <w:rsid w:val="00ED21F1"/>
    <w:rsid w:val="00F159AC"/>
    <w:rsid w:val="00F3246E"/>
    <w:rsid w:val="00FA181D"/>
    <w:rsid w:val="00FE64F7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13EB-AD01-4440-BFAB-E9C31C59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7-26T04:03:00Z</cp:lastPrinted>
  <dcterms:created xsi:type="dcterms:W3CDTF">2017-07-04T02:30:00Z</dcterms:created>
  <dcterms:modified xsi:type="dcterms:W3CDTF">2017-07-26T04:04:00Z</dcterms:modified>
</cp:coreProperties>
</file>